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A1" w:rsidRDefault="00303FA7" w:rsidP="003421A1">
      <w:pPr>
        <w:spacing w:after="0"/>
        <w:rPr>
          <w:rFonts w:ascii="Tahoma" w:hAnsi="Tahoma" w:cs="Tahoma"/>
          <w:b/>
          <w:i/>
          <w:noProof/>
          <w:color w:val="000000" w:themeColor="text1"/>
          <w:sz w:val="52"/>
          <w:szCs w:val="52"/>
          <w:lang w:eastAsia="cs-CZ"/>
        </w:rPr>
      </w:pPr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9643F" wp14:editId="0AB7C2B2">
                <wp:simplePos x="0" y="0"/>
                <wp:positionH relativeFrom="column">
                  <wp:posOffset>4537075</wp:posOffset>
                </wp:positionH>
                <wp:positionV relativeFrom="paragraph">
                  <wp:posOffset>184150</wp:posOffset>
                </wp:positionV>
                <wp:extent cx="3792855" cy="140398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A1" w:rsidRPr="003421A1" w:rsidRDefault="003421A1" w:rsidP="003421A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96"/>
                              </w:rPr>
                            </w:pPr>
                            <w:r w:rsidRPr="003421A1">
                              <w:rPr>
                                <w:rFonts w:ascii="Tahoma" w:hAnsi="Tahoma" w:cs="Tahoma"/>
                                <w:b/>
                                <w:i/>
                                <w:sz w:val="52"/>
                              </w:rPr>
                              <w:t>Vás srdečně zve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E96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7.25pt;margin-top:14.5pt;width:298.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" filled="f" stroked="f">
                <v:textbox style="mso-fit-shape-to-text:t">
                  <w:txbxContent>
                    <w:p w:rsidR="003421A1" w:rsidRPr="003421A1" w:rsidRDefault="003421A1" w:rsidP="003421A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i/>
                          <w:sz w:val="96"/>
                        </w:rPr>
                      </w:pPr>
                      <w:r w:rsidRPr="003421A1">
                        <w:rPr>
                          <w:rFonts w:ascii="Tahoma" w:hAnsi="Tahoma" w:cs="Tahoma"/>
                          <w:b/>
                          <w:i/>
                          <w:sz w:val="52"/>
                        </w:rPr>
                        <w:t>Vás srdečně zve na</w:t>
                      </w:r>
                    </w:p>
                  </w:txbxContent>
                </v:textbox>
              </v:shape>
            </w:pict>
          </mc:Fallback>
        </mc:AlternateContent>
      </w:r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D9371" wp14:editId="018E233B">
                <wp:simplePos x="0" y="0"/>
                <wp:positionH relativeFrom="column">
                  <wp:posOffset>17780</wp:posOffset>
                </wp:positionH>
                <wp:positionV relativeFrom="paragraph">
                  <wp:posOffset>-281305</wp:posOffset>
                </wp:positionV>
                <wp:extent cx="5114925" cy="669925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A1" w:rsidRPr="003421A1" w:rsidRDefault="003421A1" w:rsidP="003421A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i/>
                                <w:sz w:val="72"/>
                              </w:rPr>
                            </w:pPr>
                            <w:r w:rsidRPr="003421A1">
                              <w:rPr>
                                <w:rFonts w:ascii="Tahoma" w:hAnsi="Tahoma" w:cs="Tahoma"/>
                                <w:b/>
                                <w:i/>
                                <w:sz w:val="72"/>
                              </w:rPr>
                              <w:t>Obec Horní Police</w:t>
                            </w:r>
                          </w:p>
                          <w:p w:rsidR="003421A1" w:rsidRPr="003421A1" w:rsidRDefault="003421A1" w:rsidP="003421A1">
                            <w:pPr>
                              <w:spacing w:after="0"/>
                              <w:ind w:left="1416" w:firstLine="708"/>
                              <w:rPr>
                                <w:rFonts w:ascii="Tahoma" w:hAnsi="Tahoma" w:cs="Tahoma"/>
                                <w:b/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9371" id="_x0000_s1027" type="#_x0000_t202" style="position:absolute;margin-left:1.4pt;margin-top:-22.15pt;width:402.75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" filled="f" stroked="f">
                <v:textbox>
                  <w:txbxContent>
                    <w:p w:rsidR="003421A1" w:rsidRPr="003421A1" w:rsidRDefault="003421A1" w:rsidP="003421A1">
                      <w:pPr>
                        <w:spacing w:after="0"/>
                        <w:rPr>
                          <w:rFonts w:ascii="Tahoma" w:hAnsi="Tahoma" w:cs="Tahoma"/>
                          <w:b/>
                          <w:i/>
                          <w:sz w:val="72"/>
                        </w:rPr>
                      </w:pPr>
                      <w:r w:rsidRPr="003421A1">
                        <w:rPr>
                          <w:rFonts w:ascii="Tahoma" w:hAnsi="Tahoma" w:cs="Tahoma"/>
                          <w:b/>
                          <w:i/>
                          <w:sz w:val="72"/>
                        </w:rPr>
                        <w:t>Obec Horní Police</w:t>
                      </w:r>
                    </w:p>
                    <w:p w:rsidR="003421A1" w:rsidRPr="003421A1" w:rsidRDefault="003421A1" w:rsidP="003421A1">
                      <w:pPr>
                        <w:spacing w:after="0"/>
                        <w:ind w:left="1416" w:firstLine="708"/>
                        <w:rPr>
                          <w:rFonts w:ascii="Tahoma" w:hAnsi="Tahoma" w:cs="Tahoma"/>
                          <w:b/>
                          <w:i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018" w:rsidRPr="00627EF1">
        <w:rPr>
          <w:rFonts w:ascii="Tahoma" w:hAnsi="Tahoma" w:cs="Tahoma"/>
          <w:b/>
          <w:i/>
          <w:noProof/>
          <w:color w:val="000000" w:themeColor="text1"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 wp14:anchorId="44EA455B" wp14:editId="6A73935E">
            <wp:simplePos x="0" y="0"/>
            <wp:positionH relativeFrom="margin">
              <wp:posOffset>120650</wp:posOffset>
            </wp:positionH>
            <wp:positionV relativeFrom="margin">
              <wp:posOffset>-285750</wp:posOffset>
            </wp:positionV>
            <wp:extent cx="1049020" cy="1191895"/>
            <wp:effectExtent l="0" t="0" r="0" b="8255"/>
            <wp:wrapTight wrapText="bothSides">
              <wp:wrapPolygon edited="0">
                <wp:start x="0" y="0"/>
                <wp:lineTo x="0" y="11047"/>
                <wp:lineTo x="785" y="17607"/>
                <wp:lineTo x="5884" y="21404"/>
                <wp:lineTo x="7061" y="21404"/>
                <wp:lineTo x="14121" y="21404"/>
                <wp:lineTo x="15298" y="21404"/>
                <wp:lineTo x="20397" y="17262"/>
                <wp:lineTo x="21182" y="11047"/>
                <wp:lineTo x="21182" y="0"/>
                <wp:lineTo x="0" y="0"/>
              </wp:wrapPolygon>
            </wp:wrapTight>
            <wp:docPr id="1" name="Obrázek 1" descr="Horni_Police_175_x_200_mm_nov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ni_Police_175_x_200_mm_novy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29596" y1="57480" x2="29596" y2="57480"/>
                                  <a14:foregroundMark x1="29148" y1="61811" x2="29148" y2="61811"/>
                                  <a14:foregroundMark x1="37220" y1="57874" x2="37220" y2="57874"/>
                                  <a14:foregroundMark x1="25112" y1="71260" x2="25112" y2="71260"/>
                                  <a14:foregroundMark x1="31839" y1="70866" x2="31839" y2="70866"/>
                                  <a14:foregroundMark x1="41256" y1="70866" x2="41256" y2="70866"/>
                                  <a14:foregroundMark x1="69507" y1="73228" x2="69507" y2="73228"/>
                                  <a14:foregroundMark x1="69058" y1="68110" x2="69058" y2="68110"/>
                                  <a14:foregroundMark x1="70852" y1="57087" x2="70852" y2="57087"/>
                                  <a14:foregroundMark x1="76233" y1="74016" x2="76233" y2="74016"/>
                                  <a14:foregroundMark x1="80269" y1="72835" x2="80269" y2="72835"/>
                                  <a14:foregroundMark x1="77578" y1="66142" x2="77578" y2="66142"/>
                                  <a14:foregroundMark x1="72646" y1="82283" x2="72197" y2="83465"/>
                                  <a14:foregroundMark x1="67265" y1="83071" x2="67265" y2="83071"/>
                                  <a14:foregroundMark x1="63229" y1="74016" x2="63229" y2="74016"/>
                                  <a14:foregroundMark x1="63229" y1="69685" x2="63229" y2="69685"/>
                                  <a14:foregroundMark x1="63229" y1="68110" x2="63229" y2="68110"/>
                                  <a14:foregroundMark x1="55605" y1="71654" x2="55605" y2="71654"/>
                                  <a14:foregroundMark x1="55157" y1="71654" x2="55157" y2="71654"/>
                                  <a14:foregroundMark x1="37668" y1="75591" x2="37668" y2="75591"/>
                                  <a14:foregroundMark x1="12556" y1="73622" x2="12556" y2="73622"/>
                                  <a14:foregroundMark x1="23767" y1="68898" x2="23767" y2="68898"/>
                                  <a14:foregroundMark x1="30045" y1="60236" x2="30045" y2="60236"/>
                                  <a14:foregroundMark x1="30493" y1="58661" x2="30493" y2="58661"/>
                                  <a14:foregroundMark x1="30942" y1="82677" x2="30942" y2="82677"/>
                                  <a14:foregroundMark x1="29596" y1="83858" x2="29596" y2="83858"/>
                                  <a14:foregroundMark x1="29596" y1="80315" x2="29596" y2="80315"/>
                                  <a14:foregroundMark x1="29596" y1="77165" x2="29596" y2="77165"/>
                                  <a14:foregroundMark x1="18834" y1="72047" x2="18834" y2="72047"/>
                                  <a14:foregroundMark x1="17937" y1="69685" x2="17937" y2="69685"/>
                                  <a14:foregroundMark x1="18834" y1="68110" x2="21076" y2="66142"/>
                                  <a14:foregroundMark x1="24664" y1="64961" x2="25561" y2="64961"/>
                                  <a14:foregroundMark x1="29148" y1="67717" x2="29596" y2="68504"/>
                                  <a14:foregroundMark x1="34978" y1="69685" x2="33184" y2="70472"/>
                                  <a14:foregroundMark x1="30045" y1="64961" x2="30045" y2="64961"/>
                                  <a14:foregroundMark x1="27803" y1="61417" x2="27803" y2="61417"/>
                                  <a14:foregroundMark x1="36323" y1="66535" x2="36323" y2="66535"/>
                                  <a14:foregroundMark x1="50224" y1="68110" x2="50224" y2="68110"/>
                                  <a14:foregroundMark x1="49776" y1="74803" x2="49776" y2="74803"/>
                                  <a14:foregroundMark x1="28251" y1="81496" x2="28251" y2="81496"/>
                                  <a14:foregroundMark x1="26906" y1="85039" x2="26906" y2="85039"/>
                                  <a14:foregroundMark x1="34529" y1="84252" x2="34529" y2="84252"/>
                                  <a14:foregroundMark x1="62780" y1="83071" x2="62780" y2="83071"/>
                                  <a14:foregroundMark x1="70852" y1="79134" x2="70852" y2="79134"/>
                                  <a14:foregroundMark x1="69955" y1="84646" x2="69955" y2="84646"/>
                                  <a14:foregroundMark x1="75785" y1="66929" x2="75785" y2="66929"/>
                                  <a14:foregroundMark x1="77578" y1="70472" x2="77578" y2="70472"/>
                                  <a14:foregroundMark x1="82063" y1="69291" x2="82063" y2="69291"/>
                                  <a14:foregroundMark x1="76682" y1="67323" x2="76682" y2="67323"/>
                                  <a14:foregroundMark x1="72197" y1="61024" x2="72197" y2="61024"/>
                                  <a14:foregroundMark x1="66368" y1="57480" x2="66368" y2="57480"/>
                                  <a14:foregroundMark x1="61883" y1="58268" x2="61883" y2="58268"/>
                                  <a14:foregroundMark x1="70404" y1="55118" x2="70404" y2="55118"/>
                                  <a14:foregroundMark x1="66816" y1="55906" x2="66816" y2="56693"/>
                                  <a14:foregroundMark x1="57399" y1="66929" x2="57399" y2="66929"/>
                                  <a14:foregroundMark x1="53363" y1="67323" x2="53363" y2="67323"/>
                                  <a14:foregroundMark x1="43498" y1="74803" x2="43498" y2="74803"/>
                                  <a14:foregroundMark x1="39013" y1="67323" x2="39013" y2="67323"/>
                                  <a14:foregroundMark x1="43498" y1="67323" x2="43498" y2="67323"/>
                                  <a14:foregroundMark x1="37668" y1="73228" x2="37668" y2="73228"/>
                                  <a14:foregroundMark x1="41256" y1="73228" x2="41256" y2="73228"/>
                                  <a14:foregroundMark x1="53812" y1="74016" x2="53812" y2="74016"/>
                                  <a14:backgroundMark x1="10314" y1="92126" x2="10314" y2="92126"/>
                                  <a14:backgroundMark x1="6278" y1="79921" x2="6278" y2="79921"/>
                                  <a14:backgroundMark x1="89238" y1="88583" x2="89238" y2="88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75D" w:rsidRPr="00627EF1" w:rsidRDefault="00433018" w:rsidP="003421A1">
      <w:pPr>
        <w:spacing w:after="0"/>
        <w:rPr>
          <w:rFonts w:ascii="Tahoma" w:hAnsi="Tahoma" w:cs="Tahoma"/>
          <w:b/>
          <w:i/>
          <w:noProof/>
          <w:color w:val="000000" w:themeColor="text1"/>
          <w:sz w:val="52"/>
          <w:szCs w:val="5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F7922" wp14:editId="6A06F247">
                <wp:simplePos x="0" y="0"/>
                <wp:positionH relativeFrom="column">
                  <wp:posOffset>-423325</wp:posOffset>
                </wp:positionH>
                <wp:positionV relativeFrom="paragraph">
                  <wp:posOffset>294640</wp:posOffset>
                </wp:positionV>
                <wp:extent cx="9334500" cy="1025525"/>
                <wp:effectExtent l="0" t="0" r="0" b="31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7EF1" w:rsidRPr="00187885" w:rsidRDefault="00494822" w:rsidP="0049482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:lang w:eastAsia="cs-C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7885">
                              <w:rPr>
                                <w:rFonts w:ascii="Ink Free" w:hAnsi="Ink Free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:lang w:eastAsia="cs-C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SOPUSTNÍ  VESELÍ  S VEPŘOVÝMI HODY</w:t>
                            </w:r>
                          </w:p>
                          <w:p w:rsidR="00627EF1" w:rsidRPr="00494822" w:rsidRDefault="00627EF1" w:rsidP="00627EF1">
                            <w:pPr>
                              <w:jc w:val="center"/>
                              <w:rPr>
                                <w:rFonts w:ascii="Verdana Pro Light" w:hAnsi="Verdana Pro Light"/>
                                <w:b/>
                                <w:i/>
                                <w:noProof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7922" id="Textové pole 5" o:spid="_x0000_s1028" type="#_x0000_t202" style="position:absolute;margin-left:-33.35pt;margin-top:23.2pt;width:735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" filled="f" stroked="f">
                <v:textbox>
                  <w:txbxContent>
                    <w:p w:rsidR="00627EF1" w:rsidRPr="00187885" w:rsidRDefault="00494822" w:rsidP="00494822">
                      <w:pPr>
                        <w:jc w:val="center"/>
                        <w:rPr>
                          <w:rFonts w:ascii="Ink Free" w:hAnsi="Ink Free"/>
                          <w:b/>
                          <w:i/>
                          <w:outline/>
                          <w:noProof/>
                          <w:color w:val="C0504D" w:themeColor="accent2"/>
                          <w:sz w:val="56"/>
                          <w:szCs w:val="56"/>
                          <w:lang w:eastAsia="cs-C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7885">
                        <w:rPr>
                          <w:rFonts w:ascii="Ink Free" w:hAnsi="Ink Free"/>
                          <w:b/>
                          <w:i/>
                          <w:outline/>
                          <w:noProof/>
                          <w:color w:val="C0504D" w:themeColor="accent2"/>
                          <w:sz w:val="56"/>
                          <w:szCs w:val="56"/>
                          <w:lang w:eastAsia="cs-C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SOPUSTNÍ  VESELÍ  S VEPŘOVÝMI HODY</w:t>
                      </w:r>
                    </w:p>
                    <w:p w:rsidR="00627EF1" w:rsidRPr="00494822" w:rsidRDefault="00627EF1" w:rsidP="00627EF1">
                      <w:pPr>
                        <w:jc w:val="center"/>
                        <w:rPr>
                          <w:rFonts w:ascii="Verdana Pro Light" w:hAnsi="Verdana Pro Light"/>
                          <w:b/>
                          <w:i/>
                          <w:noProof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675" w:rsidRPr="003C0675" w:rsidRDefault="003C0675" w:rsidP="00D64B77">
      <w:pPr>
        <w:jc w:val="center"/>
        <w:rPr>
          <w:rFonts w:ascii="Verdana Pro Light" w:hAnsi="Verdana Pro Light"/>
          <w:b/>
          <w:i/>
          <w:noProof/>
          <w:color w:val="000000" w:themeColor="text1"/>
          <w:sz w:val="52"/>
          <w:szCs w:val="52"/>
          <w:lang w:eastAsia="cs-CZ"/>
        </w:rPr>
      </w:pPr>
    </w:p>
    <w:p w:rsidR="00627EF1" w:rsidRDefault="00433018" w:rsidP="003E70B7">
      <w:pPr>
        <w:jc w:val="center"/>
        <w:rPr>
          <w:rFonts w:ascii="Ink Free" w:hAnsi="Ink Free"/>
          <w:b/>
          <w:i/>
          <w:noProof/>
          <w:color w:val="000000" w:themeColor="text1"/>
          <w:sz w:val="140"/>
          <w:szCs w:val="140"/>
          <w:lang w:eastAsia="cs-CZ"/>
        </w:rPr>
      </w:pPr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86114" wp14:editId="5FC134C0">
                <wp:simplePos x="0" y="0"/>
                <wp:positionH relativeFrom="column">
                  <wp:posOffset>6477635</wp:posOffset>
                </wp:positionH>
                <wp:positionV relativeFrom="paragraph">
                  <wp:posOffset>278130</wp:posOffset>
                </wp:positionV>
                <wp:extent cx="3657600" cy="140398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D7" w:rsidRPr="00187885" w:rsidRDefault="00CE03D7" w:rsidP="00CE03D7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</w:pPr>
                            <w:r w:rsidRPr="00187885">
                              <w:rPr>
                                <w:rFonts w:ascii="Tahoma" w:hAnsi="Tahoma" w:cs="Tahoma"/>
                                <w:b/>
                                <w:sz w:val="44"/>
                              </w:rPr>
                              <w:t>V SOBOTU 11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86114" id="_x0000_s1029" type="#_x0000_t202" style="position:absolute;left:0;text-align:left;margin-left:510.05pt;margin-top:21.9pt;width:4in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" filled="f" stroked="f">
                <v:textbox style="mso-fit-shape-to-text:t">
                  <w:txbxContent>
                    <w:p w:rsidR="00CE03D7" w:rsidRPr="00187885" w:rsidRDefault="00CE03D7" w:rsidP="00CE03D7">
                      <w:pPr>
                        <w:spacing w:after="0"/>
                        <w:rPr>
                          <w:rFonts w:ascii="Tahoma" w:hAnsi="Tahoma" w:cs="Tahoma"/>
                          <w:b/>
                          <w:sz w:val="44"/>
                        </w:rPr>
                      </w:pPr>
                      <w:r w:rsidRPr="00187885">
                        <w:rPr>
                          <w:rFonts w:ascii="Tahoma" w:hAnsi="Tahoma" w:cs="Tahoma"/>
                          <w:b/>
                          <w:sz w:val="44"/>
                        </w:rPr>
                        <w:t>V SOBOTU 11.02.2023</w:t>
                      </w:r>
                    </w:p>
                  </w:txbxContent>
                </v:textbox>
              </v:shape>
            </w:pict>
          </mc:Fallback>
        </mc:AlternateContent>
      </w:r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AE512" wp14:editId="1C3299F1">
                <wp:simplePos x="0" y="0"/>
                <wp:positionH relativeFrom="column">
                  <wp:posOffset>73660</wp:posOffset>
                </wp:positionH>
                <wp:positionV relativeFrom="paragraph">
                  <wp:posOffset>624205</wp:posOffset>
                </wp:positionV>
                <wp:extent cx="6798310" cy="1367155"/>
                <wp:effectExtent l="0" t="0" r="0" b="444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367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D7" w:rsidRDefault="00CE03D7" w:rsidP="00CE03D7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čátek průvodu</w:t>
                            </w:r>
                            <w:r w:rsidR="002A443A"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  <w:r w:rsidR="002A443A"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na starém mostě</w:t>
                            </w:r>
                            <w:r w:rsidR="002A443A">
                              <w:rPr>
                                <w:rFonts w:ascii="Tahoma" w:hAnsi="Tahoma" w:cs="Tahoma"/>
                                <w:sz w:val="40"/>
                              </w:rPr>
                              <w:t xml:space="preserve"> </w:t>
                            </w:r>
                            <w:r w:rsidR="002A443A"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e 13.00 </w:t>
                            </w:r>
                            <w:r w:rsidR="002A443A">
                              <w:rPr>
                                <w:rFonts w:ascii="Tahoma" w:hAnsi="Tahoma" w:cs="Tahoma"/>
                                <w:sz w:val="40"/>
                              </w:rPr>
                              <w:t>hod.</w:t>
                            </w:r>
                          </w:p>
                          <w:p w:rsidR="00303FA7" w:rsidRDefault="007900B2" w:rsidP="00CE03D7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(průvod půjde ulicemi – Na Vyhlídce, Školní, K.</w:t>
                            </w:r>
                            <w:r w:rsidR="00187885">
                              <w:rPr>
                                <w:rFonts w:ascii="Tahoma" w:hAnsi="Tahoma" w:cs="Tahom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H.</w:t>
                            </w:r>
                            <w:r w:rsidR="00187885">
                              <w:rPr>
                                <w:rFonts w:ascii="Tahoma" w:hAnsi="Tahoma" w:cs="Tahom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 xml:space="preserve">Máchy, </w:t>
                            </w:r>
                          </w:p>
                          <w:p w:rsidR="007900B2" w:rsidRDefault="007900B2" w:rsidP="00CE03D7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9. Května, Na Pískách)</w:t>
                            </w:r>
                          </w:p>
                          <w:p w:rsidR="007900B2" w:rsidRDefault="007900B2" w:rsidP="00CE03D7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E512" id="Textové pole 4" o:spid="_x0000_s1030" type="#_x0000_t202" style="position:absolute;left:0;text-align:left;margin-left:5.8pt;margin-top:49.15pt;width:535.3pt;height:10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" filled="f" stroked="f">
                <v:textbox>
                  <w:txbxContent>
                    <w:p w:rsidR="00CE03D7" w:rsidRDefault="00CE03D7" w:rsidP="00CE03D7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čátek průvodu</w:t>
                      </w:r>
                      <w:r w:rsidR="002A443A"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  <w:r w:rsidR="002A443A"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</w:rPr>
                        <w:t>na starém mostě</w:t>
                      </w:r>
                      <w:r w:rsidR="002A443A">
                        <w:rPr>
                          <w:rFonts w:ascii="Tahoma" w:hAnsi="Tahoma" w:cs="Tahoma"/>
                          <w:sz w:val="40"/>
                        </w:rPr>
                        <w:t xml:space="preserve"> </w:t>
                      </w:r>
                      <w:r w:rsidR="002A443A"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e 13.00 </w:t>
                      </w:r>
                      <w:r w:rsidR="002A443A">
                        <w:rPr>
                          <w:rFonts w:ascii="Tahoma" w:hAnsi="Tahoma" w:cs="Tahoma"/>
                          <w:sz w:val="40"/>
                        </w:rPr>
                        <w:t>hod.</w:t>
                      </w:r>
                    </w:p>
                    <w:p w:rsidR="00303FA7" w:rsidRDefault="007900B2" w:rsidP="00CE03D7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(průvod půjde ulicemi – Na Vyhlídce, Školní, K.</w:t>
                      </w:r>
                      <w:r w:rsidR="00187885">
                        <w:rPr>
                          <w:rFonts w:ascii="Tahoma" w:hAnsi="Tahoma" w:cs="Tahoma"/>
                          <w:sz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</w:rPr>
                        <w:t>H.</w:t>
                      </w:r>
                      <w:r w:rsidR="00187885">
                        <w:rPr>
                          <w:rFonts w:ascii="Tahoma" w:hAnsi="Tahoma" w:cs="Tahoma"/>
                          <w:sz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</w:rPr>
                        <w:t xml:space="preserve">Máchy, </w:t>
                      </w:r>
                    </w:p>
                    <w:p w:rsidR="007900B2" w:rsidRDefault="007900B2" w:rsidP="00CE03D7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9. Května, Na Pískách)</w:t>
                      </w:r>
                    </w:p>
                    <w:p w:rsidR="007900B2" w:rsidRDefault="007900B2" w:rsidP="00CE03D7">
                      <w:pPr>
                        <w:spacing w:after="0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675" w:rsidRDefault="002A443A" w:rsidP="005F32FE">
      <w:pPr>
        <w:jc w:val="center"/>
        <w:rPr>
          <w:rFonts w:ascii="Tahoma" w:hAnsi="Tahoma" w:cs="Tahoma"/>
          <w:b/>
          <w:i/>
          <w:noProof/>
          <w:color w:val="000000" w:themeColor="text1"/>
          <w:sz w:val="44"/>
          <w:szCs w:val="40"/>
          <w:lang w:eastAsia="cs-CZ"/>
        </w:rPr>
      </w:pPr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575B9" wp14:editId="39421B77">
                <wp:simplePos x="0" y="0"/>
                <wp:positionH relativeFrom="column">
                  <wp:posOffset>5939683</wp:posOffset>
                </wp:positionH>
                <wp:positionV relativeFrom="paragraph">
                  <wp:posOffset>40005</wp:posOffset>
                </wp:positionV>
                <wp:extent cx="4363771" cy="1249378"/>
                <wp:effectExtent l="0" t="0" r="0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71" cy="124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íl:</w:t>
                            </w:r>
                            <w:r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za restaurací Na Kovárně</w:t>
                            </w:r>
                          </w:p>
                          <w:p w:rsidR="00303FA7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(vyhlášení nejlepších masek</w:t>
                            </w:r>
                            <w:r w:rsidR="009A65AA">
                              <w:rPr>
                                <w:rFonts w:ascii="Tahoma" w:hAnsi="Tahoma" w:cs="Tahoma"/>
                                <w:sz w:val="4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 xml:space="preserve"> </w:t>
                            </w:r>
                          </w:p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masopustní pohoštění na předsálí)</w:t>
                            </w:r>
                          </w:p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75B9" id="Textové pole 18" o:spid="_x0000_s1031" type="#_x0000_t202" style="position:absolute;left:0;text-align:left;margin-left:467.7pt;margin-top:3.15pt;width:343.6pt;height:9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" filled="f" stroked="f">
                <v:textbox>
                  <w:txbxContent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íl:</w:t>
                      </w:r>
                      <w:r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</w:rPr>
                        <w:t>za restaurací Na Kovárně</w:t>
                      </w:r>
                    </w:p>
                    <w:p w:rsidR="00303FA7" w:rsidRDefault="002A443A" w:rsidP="002A443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(vyhlášení nejlepších masek</w:t>
                      </w:r>
                      <w:r w:rsidR="009A65AA">
                        <w:rPr>
                          <w:rFonts w:ascii="Tahoma" w:hAnsi="Tahoma" w:cs="Tahoma"/>
                          <w:sz w:val="4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40"/>
                        </w:rPr>
                        <w:t xml:space="preserve"> </w:t>
                      </w:r>
                    </w:p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masopustní pohoštění na předsálí)</w:t>
                      </w:r>
                    </w:p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3D7" w:rsidRPr="003E70B7" w:rsidRDefault="00CE03D7" w:rsidP="005F32FE">
      <w:pPr>
        <w:jc w:val="center"/>
        <w:rPr>
          <w:rFonts w:ascii="Tahoma" w:hAnsi="Tahoma" w:cs="Tahoma"/>
          <w:noProof/>
          <w:color w:val="000000" w:themeColor="text1"/>
          <w:sz w:val="44"/>
          <w:szCs w:val="40"/>
          <w:lang w:eastAsia="cs-CZ"/>
        </w:rPr>
      </w:pPr>
    </w:p>
    <w:p w:rsidR="005F32FE" w:rsidRPr="003421A1" w:rsidRDefault="009A65AA" w:rsidP="005F32FE">
      <w:pPr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</w:pPr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4BE39" wp14:editId="6A7250D8">
                <wp:simplePos x="0" y="0"/>
                <wp:positionH relativeFrom="column">
                  <wp:posOffset>118292</wp:posOffset>
                </wp:positionH>
                <wp:positionV relativeFrom="paragraph">
                  <wp:posOffset>149181</wp:posOffset>
                </wp:positionV>
                <wp:extent cx="7052310" cy="969645"/>
                <wp:effectExtent l="0" t="0" r="0" b="190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3A" w:rsidRP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d 11.30 hod.</w:t>
                            </w:r>
                            <w:r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u obecního úřadu prodej vepřových výrobků</w:t>
                            </w:r>
                          </w:p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Jitrnice, jelítka, tlačenka, prejt, guláš, polévka.</w:t>
                            </w:r>
                          </w:p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BE39" id="Textové pole 14" o:spid="_x0000_s1032" type="#_x0000_t202" style="position:absolute;margin-left:9.3pt;margin-top:11.75pt;width:555.3pt;height:7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" filled="f" stroked="f">
                <v:textbox>
                  <w:txbxContent>
                    <w:p w:rsidR="002A443A" w:rsidRP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d 11.30 hod.</w:t>
                      </w:r>
                      <w:r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0"/>
                        </w:rPr>
                        <w:t>u obecního úřadu prodej vepřových výrobků</w:t>
                      </w:r>
                    </w:p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Jitrnice, jelítka, tlačenka, prejt, guláš, polévka.</w:t>
                      </w:r>
                    </w:p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0B7" w:rsidRDefault="00433018" w:rsidP="003E70B7">
      <w:pPr>
        <w:jc w:val="right"/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</w:pPr>
      <w:bookmarkStart w:id="0" w:name="_GoBack"/>
      <w:bookmarkEnd w:id="0"/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52DE9" wp14:editId="477EFA44">
                <wp:simplePos x="0" y="0"/>
                <wp:positionH relativeFrom="column">
                  <wp:posOffset>371921</wp:posOffset>
                </wp:positionH>
                <wp:positionV relativeFrom="paragraph">
                  <wp:posOffset>431945</wp:posOffset>
                </wp:positionV>
                <wp:extent cx="5767058" cy="572135"/>
                <wp:effectExtent l="0" t="0" r="0" b="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58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3A" w:rsidRPr="00C24397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  <w:r w:rsidRPr="00C24397"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  <w:t xml:space="preserve">Dobré pivko a </w:t>
                            </w:r>
                            <w:proofErr w:type="spellStart"/>
                            <w:r w:rsidRPr="00C24397"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  <w:t>svařáček</w:t>
                            </w:r>
                            <w:proofErr w:type="spellEnd"/>
                            <w:r w:rsidRPr="00C24397"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  <w:t xml:space="preserve"> nebudou chybět.</w:t>
                            </w:r>
                          </w:p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</w:p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2DE9" id="Textové pole 20" o:spid="_x0000_s1033" type="#_x0000_t202" style="position:absolute;left:0;text-align:left;margin-left:29.3pt;margin-top:34pt;width:454.1pt;height:4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" filled="f" stroked="f">
                <v:textbox>
                  <w:txbxContent>
                    <w:p w:rsidR="002A443A" w:rsidRPr="00C24397" w:rsidRDefault="002A443A" w:rsidP="002A443A">
                      <w:pPr>
                        <w:spacing w:after="0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  <w:r w:rsidRPr="00C24397">
                        <w:rPr>
                          <w:rFonts w:ascii="Tahoma" w:hAnsi="Tahoma" w:cs="Tahoma"/>
                          <w:b/>
                          <w:sz w:val="40"/>
                        </w:rPr>
                        <w:t xml:space="preserve">Dobré pivko a </w:t>
                      </w:r>
                      <w:proofErr w:type="spellStart"/>
                      <w:r w:rsidRPr="00C24397">
                        <w:rPr>
                          <w:rFonts w:ascii="Tahoma" w:hAnsi="Tahoma" w:cs="Tahoma"/>
                          <w:b/>
                          <w:sz w:val="40"/>
                        </w:rPr>
                        <w:t>svařáček</w:t>
                      </w:r>
                      <w:proofErr w:type="spellEnd"/>
                      <w:r w:rsidRPr="00C24397">
                        <w:rPr>
                          <w:rFonts w:ascii="Tahoma" w:hAnsi="Tahoma" w:cs="Tahoma"/>
                          <w:b/>
                          <w:sz w:val="40"/>
                        </w:rPr>
                        <w:t xml:space="preserve"> nebudou chybět.</w:t>
                      </w:r>
                    </w:p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</w:p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B77" w:rsidRPr="003E70B7"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  <w:t xml:space="preserve">                                       </w:t>
      </w:r>
      <w:r w:rsidR="003C0675" w:rsidRPr="003E70B7"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  <w:t xml:space="preserve">        </w:t>
      </w:r>
    </w:p>
    <w:p w:rsidR="003E70B7" w:rsidRDefault="00433018" w:rsidP="003E70B7">
      <w:pPr>
        <w:jc w:val="right"/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</w:pPr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B58C5" wp14:editId="3DA93E3B">
                <wp:simplePos x="0" y="0"/>
                <wp:positionH relativeFrom="column">
                  <wp:posOffset>4464088</wp:posOffset>
                </wp:positionH>
                <wp:positionV relativeFrom="paragraph">
                  <wp:posOffset>396793</wp:posOffset>
                </wp:positionV>
                <wp:extent cx="5603378" cy="896293"/>
                <wp:effectExtent l="0" t="0" r="0" b="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378" cy="896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FA7" w:rsidRDefault="009A65AA" w:rsidP="002A443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  <w:r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d </w:t>
                            </w:r>
                            <w:r w:rsidR="002A443A"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.00 hod. KARNEVAL</w:t>
                            </w:r>
                            <w:r w:rsidR="002A443A" w:rsidRPr="00187885">
                              <w:rPr>
                                <w:rFonts w:ascii="Tahoma" w:hAnsi="Tahoma" w:cs="Tahoma"/>
                                <w:b/>
                                <w:outline/>
                                <w:color w:val="C0504D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03FA7"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  <w:t>a soutěže s DJ</w:t>
                            </w:r>
                          </w:p>
                          <w:p w:rsidR="009A65AA" w:rsidRPr="009A65AA" w:rsidRDefault="00C53374" w:rsidP="00303FA7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na předsálí</w:t>
                            </w:r>
                            <w:r w:rsidR="00303FA7">
                              <w:rPr>
                                <w:rFonts w:ascii="Tahoma" w:hAnsi="Tahoma" w:cs="Tahoma"/>
                                <w:sz w:val="40"/>
                              </w:rPr>
                              <w:t xml:space="preserve"> </w:t>
                            </w:r>
                            <w:r w:rsidR="004603E4">
                              <w:rPr>
                                <w:rFonts w:ascii="Tahoma" w:hAnsi="Tahoma" w:cs="Tahoma"/>
                                <w:sz w:val="40"/>
                              </w:rPr>
                              <w:t>v Besedě</w:t>
                            </w:r>
                            <w:r w:rsidR="00303FA7">
                              <w:rPr>
                                <w:rFonts w:ascii="Tahoma" w:hAnsi="Tahoma" w:cs="Tahoma"/>
                                <w:sz w:val="40"/>
                              </w:rPr>
                              <w:t xml:space="preserve">             </w:t>
                            </w:r>
                            <w:r w:rsidR="009A65AA">
                              <w:rPr>
                                <w:rFonts w:ascii="Tahoma" w:hAnsi="Tahoma" w:cs="Tahoma"/>
                                <w:sz w:val="40"/>
                              </w:rPr>
                              <w:t>VSTUPNÉ 50 Kč</w:t>
                            </w:r>
                          </w:p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</w:p>
                          <w:p w:rsidR="002A443A" w:rsidRDefault="002A443A" w:rsidP="002A443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58C5" id="Textové pole 19" o:spid="_x0000_s1034" type="#_x0000_t202" style="position:absolute;left:0;text-align:left;margin-left:351.5pt;margin-top:31.25pt;width:441.2pt;height:7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" filled="f" stroked="f">
                <v:textbox>
                  <w:txbxContent>
                    <w:p w:rsidR="00303FA7" w:rsidRDefault="009A65AA" w:rsidP="002A443A">
                      <w:pPr>
                        <w:spacing w:after="0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  <w:r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d </w:t>
                      </w:r>
                      <w:r w:rsidR="002A443A"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4.00 hod. KARNEVAL</w:t>
                      </w:r>
                      <w:r w:rsidR="002A443A" w:rsidRPr="00187885">
                        <w:rPr>
                          <w:rFonts w:ascii="Tahoma" w:hAnsi="Tahoma" w:cs="Tahoma"/>
                          <w:b/>
                          <w:outline/>
                          <w:color w:val="C0504D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303FA7">
                        <w:rPr>
                          <w:rFonts w:ascii="Tahoma" w:hAnsi="Tahoma" w:cs="Tahoma"/>
                          <w:b/>
                          <w:sz w:val="40"/>
                        </w:rPr>
                        <w:t>a soutěže s DJ</w:t>
                      </w:r>
                    </w:p>
                    <w:p w:rsidR="009A65AA" w:rsidRPr="009A65AA" w:rsidRDefault="00C53374" w:rsidP="00303FA7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na předsálí</w:t>
                      </w:r>
                      <w:r w:rsidR="00303FA7">
                        <w:rPr>
                          <w:rFonts w:ascii="Tahoma" w:hAnsi="Tahoma" w:cs="Tahoma"/>
                          <w:sz w:val="40"/>
                        </w:rPr>
                        <w:t xml:space="preserve"> </w:t>
                      </w:r>
                      <w:r w:rsidR="004603E4">
                        <w:rPr>
                          <w:rFonts w:ascii="Tahoma" w:hAnsi="Tahoma" w:cs="Tahoma"/>
                          <w:sz w:val="40"/>
                        </w:rPr>
                        <w:t>v Besedě</w:t>
                      </w:r>
                      <w:r w:rsidR="00303FA7">
                        <w:rPr>
                          <w:rFonts w:ascii="Tahoma" w:hAnsi="Tahoma" w:cs="Tahoma"/>
                          <w:sz w:val="40"/>
                        </w:rPr>
                        <w:t xml:space="preserve">             </w:t>
                      </w:r>
                      <w:r w:rsidR="009A65AA">
                        <w:rPr>
                          <w:rFonts w:ascii="Tahoma" w:hAnsi="Tahoma" w:cs="Tahoma"/>
                          <w:sz w:val="40"/>
                        </w:rPr>
                        <w:t>VSTUPNÉ 50 Kč</w:t>
                      </w:r>
                    </w:p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</w:p>
                    <w:p w:rsidR="002A443A" w:rsidRDefault="002A443A" w:rsidP="002A443A">
                      <w:pPr>
                        <w:spacing w:after="0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7F3" w:rsidRPr="00433018" w:rsidRDefault="00433018" w:rsidP="003E70B7">
      <w:pPr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</w:pPr>
      <w:r w:rsidRPr="003421A1">
        <w:rPr>
          <w:rFonts w:ascii="Tahoma" w:hAnsi="Tahoma" w:cs="Tahoma"/>
          <w:noProof/>
          <w:color w:val="000000" w:themeColor="tex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B1836E" wp14:editId="6F0BC4DC">
                <wp:simplePos x="0" y="0"/>
                <wp:positionH relativeFrom="column">
                  <wp:posOffset>73478</wp:posOffset>
                </wp:positionH>
                <wp:positionV relativeFrom="paragraph">
                  <wp:posOffset>873509</wp:posOffset>
                </wp:positionV>
                <wp:extent cx="7108190" cy="508000"/>
                <wp:effectExtent l="0" t="0" r="0" b="635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5AA" w:rsidRPr="002A443A" w:rsidRDefault="009A65AA" w:rsidP="009A65A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Akce se bude konat za každého počasí. Těšíme se na Vás.</w:t>
                            </w:r>
                          </w:p>
                          <w:p w:rsidR="009A65AA" w:rsidRDefault="009A65AA" w:rsidP="009A65AA">
                            <w:pPr>
                              <w:spacing w:after="0"/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</w:p>
                          <w:p w:rsidR="009A65AA" w:rsidRDefault="009A65AA" w:rsidP="009A65A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836E" id="Textové pole 21" o:spid="_x0000_s1035" type="#_x0000_t202" style="position:absolute;margin-left:5.8pt;margin-top:68.8pt;width:559.7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" filled="f" stroked="f">
                <v:textbox>
                  <w:txbxContent>
                    <w:p w:rsidR="009A65AA" w:rsidRPr="002A443A" w:rsidRDefault="009A65AA" w:rsidP="009A65A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Akce se bude konat za každého počasí. Těšíme se na Vás.</w:t>
                      </w:r>
                    </w:p>
                    <w:p w:rsidR="009A65AA" w:rsidRDefault="009A65AA" w:rsidP="009A65AA">
                      <w:pPr>
                        <w:spacing w:after="0"/>
                        <w:rPr>
                          <w:rFonts w:ascii="Tahoma" w:hAnsi="Tahoma" w:cs="Tahoma"/>
                          <w:sz w:val="40"/>
                        </w:rPr>
                      </w:pPr>
                    </w:p>
                    <w:p w:rsidR="009A65AA" w:rsidRDefault="009A65AA" w:rsidP="009A65AA">
                      <w:pPr>
                        <w:spacing w:after="0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0B7"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  <w:tab/>
      </w:r>
      <w:r w:rsidR="003E70B7"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  <w:tab/>
      </w:r>
      <w:r w:rsidR="003E70B7"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  <w:tab/>
      </w:r>
      <w:r w:rsidR="003E70B7"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  <w:tab/>
      </w:r>
      <w:r w:rsidR="003E70B7">
        <w:rPr>
          <w:rFonts w:ascii="Tahoma" w:hAnsi="Tahoma" w:cs="Tahoma"/>
          <w:noProof/>
          <w:color w:val="000000" w:themeColor="text1"/>
          <w:sz w:val="44"/>
          <w:szCs w:val="28"/>
          <w:lang w:eastAsia="cs-CZ"/>
        </w:rPr>
        <w:tab/>
      </w:r>
      <w:r w:rsidR="003E70B7" w:rsidRPr="003E70B7">
        <w:rPr>
          <w:rFonts w:ascii="Verdana Pro Light" w:hAnsi="Verdana Pro Light"/>
          <w:b/>
          <w:i/>
          <w:noProof/>
          <w:color w:val="000000" w:themeColor="text1"/>
          <w:sz w:val="44"/>
          <w:szCs w:val="28"/>
          <w:lang w:eastAsia="cs-CZ"/>
        </w:rPr>
        <w:t xml:space="preserve"> </w:t>
      </w:r>
    </w:p>
    <w:sectPr w:rsidR="00C337F3" w:rsidRPr="00433018" w:rsidSect="005F3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C4" w:rsidRDefault="00BF59C4" w:rsidP="00433018">
      <w:pPr>
        <w:spacing w:after="0" w:line="240" w:lineRule="auto"/>
      </w:pPr>
      <w:r>
        <w:separator/>
      </w:r>
    </w:p>
  </w:endnote>
  <w:endnote w:type="continuationSeparator" w:id="0">
    <w:p w:rsidR="00BF59C4" w:rsidRDefault="00BF59C4" w:rsidP="0043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 Pro Light">
    <w:altName w:val="Tahoma"/>
    <w:charset w:val="EE"/>
    <w:family w:val="swiss"/>
    <w:pitch w:val="variable"/>
    <w:sig w:usb0="00000001" w:usb1="0000004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18" w:rsidRDefault="00433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18" w:rsidRDefault="0043301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18" w:rsidRDefault="00433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C4" w:rsidRDefault="00BF59C4" w:rsidP="00433018">
      <w:pPr>
        <w:spacing w:after="0" w:line="240" w:lineRule="auto"/>
      </w:pPr>
      <w:r>
        <w:separator/>
      </w:r>
    </w:p>
  </w:footnote>
  <w:footnote w:type="continuationSeparator" w:id="0">
    <w:p w:rsidR="00BF59C4" w:rsidRDefault="00BF59C4" w:rsidP="0043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18" w:rsidRDefault="00BF59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37485" o:spid="_x0000_s2056" type="#_x0000_t75" style="position:absolute;margin-left:0;margin-top:0;width:790.3pt;height:545.35pt;z-index:-251657216;mso-position-horizontal:center;mso-position-horizontal-relative:margin;mso-position-vertical:center;mso-position-vertical-relative:margin" o:allowincell="f">
          <v:imagedata r:id="rId1" o:title="Bez názv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18" w:rsidRDefault="00BF59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37486" o:spid="_x0000_s2057" type="#_x0000_t75" style="position:absolute;margin-left:0;margin-top:0;width:790.3pt;height:545.35pt;z-index:-251656192;mso-position-horizontal:center;mso-position-horizontal-relative:margin;mso-position-vertical:center;mso-position-vertical-relative:margin" o:allowincell="f">
          <v:imagedata r:id="rId1" o:title="Bez názv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18" w:rsidRDefault="00BF59C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637484" o:spid="_x0000_s2055" type="#_x0000_t75" style="position:absolute;margin-left:0;margin-top:0;width:790.3pt;height:545.35pt;z-index:-251658240;mso-position-horizontal:center;mso-position-horizontal-relative:margin;mso-position-vertical:center;mso-position-vertical-relative:margin" o:allowincell="f">
          <v:imagedata r:id="rId1" o:title="Bez názv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F4"/>
    <w:rsid w:val="000E15F4"/>
    <w:rsid w:val="00184DA0"/>
    <w:rsid w:val="00187885"/>
    <w:rsid w:val="002A443A"/>
    <w:rsid w:val="00303FA7"/>
    <w:rsid w:val="00331E64"/>
    <w:rsid w:val="003421A1"/>
    <w:rsid w:val="00345C0E"/>
    <w:rsid w:val="00372BC6"/>
    <w:rsid w:val="003A57D1"/>
    <w:rsid w:val="003C0675"/>
    <w:rsid w:val="003E70B7"/>
    <w:rsid w:val="00433018"/>
    <w:rsid w:val="004603E4"/>
    <w:rsid w:val="00494822"/>
    <w:rsid w:val="004B375D"/>
    <w:rsid w:val="004E76ED"/>
    <w:rsid w:val="0051558D"/>
    <w:rsid w:val="00571674"/>
    <w:rsid w:val="005F32FE"/>
    <w:rsid w:val="00627EF1"/>
    <w:rsid w:val="00632D92"/>
    <w:rsid w:val="006C72BC"/>
    <w:rsid w:val="006D01AB"/>
    <w:rsid w:val="007900B2"/>
    <w:rsid w:val="009A65AA"/>
    <w:rsid w:val="009B01B5"/>
    <w:rsid w:val="00B13AA1"/>
    <w:rsid w:val="00BF59C4"/>
    <w:rsid w:val="00C24397"/>
    <w:rsid w:val="00C337F3"/>
    <w:rsid w:val="00C53374"/>
    <w:rsid w:val="00CE03D7"/>
    <w:rsid w:val="00D320A9"/>
    <w:rsid w:val="00D6035C"/>
    <w:rsid w:val="00D64B7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070824F-4B0F-442A-9030-FD81E9A5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7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3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018"/>
  </w:style>
  <w:style w:type="paragraph" w:styleId="Zpat">
    <w:name w:val="footer"/>
    <w:basedOn w:val="Normln"/>
    <w:link w:val="ZpatChar"/>
    <w:uiPriority w:val="99"/>
    <w:unhideWhenUsed/>
    <w:rsid w:val="0043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0DDB-12E6-480C-8C97-761253A4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rjakova</dc:creator>
  <cp:lastModifiedBy>Martin Krátký</cp:lastModifiedBy>
  <cp:revision>6</cp:revision>
  <cp:lastPrinted>2023-01-29T13:50:00Z</cp:lastPrinted>
  <dcterms:created xsi:type="dcterms:W3CDTF">2023-01-30T20:44:00Z</dcterms:created>
  <dcterms:modified xsi:type="dcterms:W3CDTF">2023-01-31T06:39:00Z</dcterms:modified>
</cp:coreProperties>
</file>